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7BEA" w14:textId="77777777" w:rsidR="000860A4" w:rsidRPr="000860A4" w:rsidRDefault="000860A4" w:rsidP="000860A4">
      <w:pPr>
        <w:jc w:val="right"/>
        <w:rPr>
          <w:b/>
          <w:sz w:val="32"/>
          <w:szCs w:val="32"/>
          <w:u w:val="single"/>
        </w:rPr>
      </w:pPr>
      <w:r w:rsidRPr="000860A4">
        <w:rPr>
          <w:b/>
          <w:sz w:val="32"/>
          <w:szCs w:val="32"/>
          <w:u w:val="single"/>
        </w:rPr>
        <w:t>ПРОЕКТ</w:t>
      </w:r>
    </w:p>
    <w:p w14:paraId="2B89AE01" w14:textId="77777777" w:rsidR="00AE5275" w:rsidRPr="000F03BE" w:rsidRDefault="00AE5275" w:rsidP="00420DFF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АДМИНИСТРАЦИЯ</w:t>
      </w:r>
    </w:p>
    <w:p w14:paraId="5BE528B7" w14:textId="77777777"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КРАСНОВСКОГО СЕЛЬСКОГО ПОСЕЛЕНИЯ</w:t>
      </w:r>
    </w:p>
    <w:p w14:paraId="0157D1D8" w14:textId="77777777"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 xml:space="preserve">ТАРАСОВСКОГО РАЙОНА </w:t>
      </w:r>
      <w:r w:rsidR="004C7755" w:rsidRPr="000F03BE">
        <w:rPr>
          <w:b/>
          <w:sz w:val="32"/>
          <w:szCs w:val="32"/>
        </w:rPr>
        <w:t>РОСТОВСКОЙ ОБЛАСТИ</w:t>
      </w:r>
    </w:p>
    <w:p w14:paraId="211A0B63" w14:textId="77777777" w:rsidR="00AE5275" w:rsidRPr="000F03BE" w:rsidRDefault="00AE5275" w:rsidP="00AE5275">
      <w:pPr>
        <w:rPr>
          <w:b/>
          <w:sz w:val="32"/>
          <w:szCs w:val="32"/>
        </w:rPr>
      </w:pPr>
    </w:p>
    <w:p w14:paraId="7F33861E" w14:textId="77777777"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ПОСТАНОВЛЕНИЕ</w:t>
      </w:r>
    </w:p>
    <w:p w14:paraId="76AD183B" w14:textId="77777777" w:rsidR="00AE5275" w:rsidRPr="008636AE" w:rsidRDefault="00AE5275" w:rsidP="00AE5275">
      <w:pPr>
        <w:rPr>
          <w:b/>
          <w:bCs/>
        </w:rPr>
      </w:pPr>
    </w:p>
    <w:p w14:paraId="6987843F" w14:textId="77777777" w:rsidR="00AE5275" w:rsidRPr="008636AE" w:rsidRDefault="000860A4" w:rsidP="00AE5275">
      <w:pPr>
        <w:jc w:val="center"/>
      </w:pPr>
      <w:r>
        <w:t>__</w:t>
      </w:r>
      <w:r w:rsidR="00B80B47">
        <w:t>.</w:t>
      </w:r>
      <w:r w:rsidR="00156369">
        <w:t>0</w:t>
      </w:r>
      <w:r w:rsidR="006115E8">
        <w:t>7</w:t>
      </w:r>
      <w:r w:rsidR="00B80B47">
        <w:t>.2025</w:t>
      </w:r>
      <w:r w:rsidR="00AE5275" w:rsidRPr="008636AE">
        <w:t xml:space="preserve"> г.</w:t>
      </w:r>
      <w:r w:rsidR="00AE5275">
        <w:t xml:space="preserve">            </w:t>
      </w:r>
      <w:r w:rsidR="00AE5275" w:rsidRPr="008636AE">
        <w:t xml:space="preserve">                 </w:t>
      </w:r>
      <w:r w:rsidR="00AE5275" w:rsidRPr="00156369">
        <w:t xml:space="preserve">№ </w:t>
      </w:r>
      <w:r>
        <w:t>__</w:t>
      </w:r>
      <w:r w:rsidR="00AE5275" w:rsidRPr="00884378">
        <w:rPr>
          <w:b/>
        </w:rPr>
        <w:t xml:space="preserve">  </w:t>
      </w:r>
      <w:r w:rsidR="00AE5275" w:rsidRPr="008636AE">
        <w:t xml:space="preserve">                      х. Верхний Митякин</w:t>
      </w:r>
    </w:p>
    <w:p w14:paraId="0EE9459F" w14:textId="77777777" w:rsidR="00B03265" w:rsidRDefault="00B03265" w:rsidP="00B03265">
      <w:pPr>
        <w:jc w:val="both"/>
      </w:pPr>
    </w:p>
    <w:p w14:paraId="2620AB59" w14:textId="77777777" w:rsidR="00B86613" w:rsidRPr="00E55DCE" w:rsidRDefault="00B86613" w:rsidP="00B03265">
      <w:pPr>
        <w:jc w:val="both"/>
      </w:pPr>
    </w:p>
    <w:p w14:paraId="4E5A2CDA" w14:textId="77777777" w:rsidR="00E55DCE" w:rsidRPr="0099017C" w:rsidRDefault="006115E8" w:rsidP="0099017C">
      <w:pPr>
        <w:jc w:val="center"/>
      </w:pPr>
      <w:r w:rsidRPr="00DC7EF4">
        <w:t xml:space="preserve">Об утверждении </w:t>
      </w:r>
      <w:r>
        <w:t>Порядка выявления и учета выморочного имущества, расположенного на территории Красновского сельского поселения</w:t>
      </w:r>
    </w:p>
    <w:p w14:paraId="747797E2" w14:textId="77777777" w:rsidR="00B03265" w:rsidRDefault="00B03265" w:rsidP="00B03265">
      <w:pPr>
        <w:jc w:val="both"/>
      </w:pPr>
    </w:p>
    <w:p w14:paraId="2B0AC080" w14:textId="77777777" w:rsidR="00B86613" w:rsidRPr="00963A2F" w:rsidRDefault="00B86613" w:rsidP="00B03265">
      <w:pPr>
        <w:jc w:val="both"/>
      </w:pPr>
    </w:p>
    <w:p w14:paraId="5687AAAB" w14:textId="77777777" w:rsidR="006115E8" w:rsidRDefault="006115E8" w:rsidP="004034B2">
      <w:pPr>
        <w:ind w:firstLine="720"/>
        <w:jc w:val="both"/>
      </w:pPr>
      <w:r w:rsidRPr="00DC7EF4">
        <w:rPr>
          <w:rFonts w:eastAsia="Arial Unicode MS"/>
          <w:kern w:val="3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</w:t>
      </w:r>
      <w:r w:rsidRPr="00DD09C8">
        <w:rPr>
          <w:rFonts w:eastAsia="Arial Unicode MS"/>
          <w:kern w:val="3"/>
        </w:rPr>
        <w:t>»,</w:t>
      </w:r>
      <w:r w:rsidRPr="00DD09C8">
        <w:t xml:space="preserve"> Гражданским</w:t>
      </w:r>
      <w:r>
        <w:t xml:space="preserve"> </w:t>
      </w:r>
      <w:r w:rsidRPr="00DD09C8">
        <w:t>кодексом</w:t>
      </w:r>
      <w:r>
        <w:t xml:space="preserve"> </w:t>
      </w:r>
      <w:r w:rsidRPr="00DD09C8">
        <w:t>Российской</w:t>
      </w:r>
      <w:r>
        <w:t xml:space="preserve"> </w:t>
      </w:r>
      <w:r w:rsidRPr="00DD09C8">
        <w:t>Федерации</w:t>
      </w:r>
      <w:r w:rsidRPr="00DC7EF4">
        <w:rPr>
          <w:rFonts w:eastAsia="Arial Unicode MS"/>
          <w:kern w:val="3"/>
        </w:rPr>
        <w:t xml:space="preserve">, </w:t>
      </w:r>
      <w:r w:rsidRPr="00DC7EF4">
        <w:rPr>
          <w:bCs/>
        </w:rPr>
        <w:t xml:space="preserve">руководствуясь </w:t>
      </w:r>
      <w:r w:rsidRPr="00DC7EF4">
        <w:t>уставом муниципального образования «</w:t>
      </w:r>
      <w:r>
        <w:t>Красновское</w:t>
      </w:r>
      <w:r w:rsidRPr="00DC7EF4">
        <w:t xml:space="preserve"> сельское поселение», администрация </w:t>
      </w:r>
      <w:r>
        <w:t>Красновског</w:t>
      </w:r>
      <w:r w:rsidRPr="00DC7EF4">
        <w:t>о сельского поселения</w:t>
      </w:r>
    </w:p>
    <w:p w14:paraId="2DAB367E" w14:textId="77777777" w:rsidR="004034B2" w:rsidRPr="004034B2" w:rsidRDefault="004034B2" w:rsidP="004034B2">
      <w:pPr>
        <w:ind w:firstLine="720"/>
        <w:jc w:val="both"/>
      </w:pPr>
    </w:p>
    <w:p w14:paraId="1C56477B" w14:textId="77777777" w:rsidR="00420DFF" w:rsidRDefault="00AE5275" w:rsidP="004034B2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ПОСТАНОВЛЯЕТ</w:t>
      </w:r>
      <w:r w:rsidR="00905C68">
        <w:rPr>
          <w:kern w:val="1"/>
          <w:lang w:eastAsia="ar-SA"/>
        </w:rPr>
        <w:t>:</w:t>
      </w:r>
    </w:p>
    <w:p w14:paraId="35010D01" w14:textId="77777777" w:rsidR="004034B2" w:rsidRDefault="004034B2" w:rsidP="004034B2">
      <w:pPr>
        <w:jc w:val="center"/>
        <w:rPr>
          <w:kern w:val="1"/>
          <w:lang w:eastAsia="ar-SA"/>
        </w:rPr>
      </w:pPr>
    </w:p>
    <w:p w14:paraId="045CB89B" w14:textId="77777777" w:rsidR="006115E8" w:rsidRPr="00DC7EF4" w:rsidRDefault="006115E8" w:rsidP="006115E8">
      <w:pPr>
        <w:ind w:firstLine="567"/>
        <w:jc w:val="both"/>
        <w:rPr>
          <w:rFonts w:eastAsia="Arial Unicode MS"/>
          <w:kern w:val="3"/>
        </w:rPr>
      </w:pPr>
      <w:r w:rsidRPr="00DC7EF4">
        <w:rPr>
          <w:rFonts w:eastAsia="Arial Unicode MS"/>
          <w:kern w:val="3"/>
        </w:rPr>
        <w:t xml:space="preserve">1. </w:t>
      </w:r>
      <w:r w:rsidRPr="00281A1D">
        <w:t xml:space="preserve">Утвердить </w:t>
      </w:r>
      <w:hyperlink w:anchor="P30" w:tooltip="ПОРЯДОК">
        <w:r w:rsidRPr="00166177">
          <w:t>Порядок</w:t>
        </w:r>
      </w:hyperlink>
      <w:r w:rsidRPr="00281A1D">
        <w:t xml:space="preserve"> выявления и учета выморочного имущества, расположенного на территории </w:t>
      </w:r>
      <w:r>
        <w:t>Красновского</w:t>
      </w:r>
      <w:r w:rsidRPr="00281A1D">
        <w:t xml:space="preserve"> сельского поселения согласно </w:t>
      </w:r>
      <w:r w:rsidR="00B86613" w:rsidRPr="00281A1D">
        <w:t>Приложению,</w:t>
      </w:r>
      <w:r w:rsidRPr="00281A1D">
        <w:t xml:space="preserve"> к настоящему Постановлению.</w:t>
      </w:r>
    </w:p>
    <w:p w14:paraId="7422D298" w14:textId="77777777" w:rsidR="006115E8" w:rsidRPr="00DC7EF4" w:rsidRDefault="006115E8" w:rsidP="006115E8">
      <w:pPr>
        <w:ind w:firstLine="567"/>
        <w:jc w:val="both"/>
        <w:rPr>
          <w:rFonts w:eastAsia="Arial Unicode MS"/>
          <w:kern w:val="3"/>
        </w:rPr>
      </w:pPr>
      <w:r w:rsidRPr="00DC7EF4">
        <w:rPr>
          <w:rFonts w:eastAsia="Arial Unicode MS"/>
          <w:kern w:val="3"/>
        </w:rPr>
        <w:t>2. Настоящее постановление вступает в силу с момента его официального опубликования.</w:t>
      </w:r>
    </w:p>
    <w:p w14:paraId="76F60B93" w14:textId="77777777" w:rsidR="006115E8" w:rsidRPr="00DC7EF4" w:rsidRDefault="006115E8" w:rsidP="006115E8">
      <w:pPr>
        <w:ind w:firstLine="567"/>
        <w:jc w:val="both"/>
        <w:rPr>
          <w:rFonts w:eastAsia="Arial Unicode MS"/>
          <w:kern w:val="3"/>
        </w:rPr>
      </w:pPr>
      <w:r w:rsidRPr="00DC7EF4">
        <w:rPr>
          <w:rFonts w:eastAsia="Arial Unicode MS"/>
          <w:kern w:val="3"/>
        </w:rPr>
        <w:t>3. Контроль за выполнением настоящего постановления оставляю за собой.</w:t>
      </w:r>
    </w:p>
    <w:p w14:paraId="5826F811" w14:textId="77777777" w:rsidR="004034B2" w:rsidRDefault="004034B2" w:rsidP="004034B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A079324" w14:textId="77777777" w:rsidR="004034B2" w:rsidRDefault="004034B2" w:rsidP="004034B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A4CCA8" w14:textId="77777777" w:rsidR="00C315B3" w:rsidRDefault="009A36ED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Глава </w:t>
      </w:r>
      <w:r w:rsidR="00C315B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14:paraId="304C172F" w14:textId="77777777" w:rsidR="00DA266D" w:rsidRDefault="00C315B3" w:rsidP="00087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9A36ED">
        <w:rPr>
          <w:rFonts w:ascii="Times New Roman" w:hAnsi="Times New Roman" w:cs="Times New Roman"/>
          <w:b w:val="0"/>
          <w:bCs w:val="0"/>
          <w:sz w:val="28"/>
          <w:szCs w:val="28"/>
        </w:rPr>
        <w:t>Красновского сельского поселения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1B1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44CF1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</w:t>
      </w:r>
      <w:r w:rsidR="00B866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F110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Л.Н. Михайленко</w:t>
      </w:r>
    </w:p>
    <w:p w14:paraId="72222ADB" w14:textId="77777777" w:rsidR="00853B83" w:rsidRPr="00DC7EF4" w:rsidRDefault="00853B83" w:rsidP="00853B83">
      <w:pPr>
        <w:jc w:val="right"/>
        <w:rPr>
          <w:color w:val="000000"/>
          <w:sz w:val="24"/>
          <w:szCs w:val="24"/>
        </w:rPr>
      </w:pPr>
      <w:r>
        <w:rPr>
          <w:b/>
          <w:bCs/>
        </w:rPr>
        <w:br w:type="page"/>
      </w:r>
      <w:r w:rsidRPr="00DC7EF4">
        <w:rPr>
          <w:color w:val="000000"/>
          <w:sz w:val="24"/>
          <w:szCs w:val="24"/>
        </w:rPr>
        <w:lastRenderedPageBreak/>
        <w:t>Приложение</w:t>
      </w:r>
      <w:r w:rsidR="00B73452">
        <w:rPr>
          <w:color w:val="000000"/>
          <w:sz w:val="24"/>
          <w:szCs w:val="24"/>
        </w:rPr>
        <w:t xml:space="preserve"> </w:t>
      </w:r>
    </w:p>
    <w:p w14:paraId="23D30A06" w14:textId="77777777" w:rsidR="00853B83" w:rsidRPr="00DC7EF4" w:rsidRDefault="00853B83" w:rsidP="00853B83">
      <w:pPr>
        <w:jc w:val="right"/>
        <w:rPr>
          <w:color w:val="000000"/>
          <w:sz w:val="24"/>
          <w:szCs w:val="24"/>
        </w:rPr>
      </w:pPr>
      <w:r w:rsidRPr="00DC7EF4">
        <w:rPr>
          <w:color w:val="000000"/>
          <w:sz w:val="24"/>
          <w:szCs w:val="24"/>
        </w:rPr>
        <w:t>к постановлению Администрации</w:t>
      </w:r>
    </w:p>
    <w:p w14:paraId="72344265" w14:textId="77777777" w:rsidR="00853B83" w:rsidRPr="00DC7EF4" w:rsidRDefault="00853B83" w:rsidP="00853B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вс</w:t>
      </w:r>
      <w:r w:rsidRPr="00DC7EF4">
        <w:rPr>
          <w:color w:val="000000"/>
          <w:sz w:val="24"/>
          <w:szCs w:val="24"/>
        </w:rPr>
        <w:t xml:space="preserve">кого сельского поселения </w:t>
      </w:r>
    </w:p>
    <w:p w14:paraId="59E42210" w14:textId="77777777" w:rsidR="00853B83" w:rsidRPr="00DC7EF4" w:rsidRDefault="00853B83" w:rsidP="00853B83">
      <w:pPr>
        <w:jc w:val="right"/>
        <w:rPr>
          <w:sz w:val="24"/>
          <w:szCs w:val="24"/>
        </w:rPr>
      </w:pPr>
      <w:r w:rsidRPr="00DC7EF4">
        <w:rPr>
          <w:color w:val="000000"/>
          <w:sz w:val="24"/>
          <w:szCs w:val="24"/>
        </w:rPr>
        <w:t xml:space="preserve">от </w:t>
      </w:r>
      <w:r w:rsidR="000860A4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.07.2025г</w:t>
      </w:r>
      <w:r w:rsidRPr="00DC7EF4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</w:t>
      </w:r>
      <w:r w:rsidR="000860A4">
        <w:rPr>
          <w:color w:val="000000"/>
          <w:sz w:val="24"/>
          <w:szCs w:val="24"/>
        </w:rPr>
        <w:t>__</w:t>
      </w:r>
      <w:r w:rsidRPr="00DC7EF4">
        <w:rPr>
          <w:color w:val="000000"/>
          <w:sz w:val="24"/>
          <w:szCs w:val="24"/>
        </w:rPr>
        <w:t xml:space="preserve"> </w:t>
      </w:r>
    </w:p>
    <w:p w14:paraId="1FFBA5F1" w14:textId="77777777" w:rsidR="00853B83" w:rsidRPr="00DC7EF4" w:rsidRDefault="00853B83" w:rsidP="00853B83">
      <w:pPr>
        <w:ind w:firstLine="567"/>
        <w:jc w:val="right"/>
        <w:rPr>
          <w:color w:val="000000"/>
        </w:rPr>
      </w:pPr>
    </w:p>
    <w:p w14:paraId="1419D822" w14:textId="77777777" w:rsidR="00853B83" w:rsidRPr="00DC7EF4" w:rsidRDefault="00853B83" w:rsidP="00853B83">
      <w:pPr>
        <w:ind w:firstLine="567"/>
        <w:jc w:val="center"/>
        <w:rPr>
          <w:color w:val="000000"/>
        </w:rPr>
      </w:pPr>
      <w:r>
        <w:t>Порядок выявления и учета выморочного имущества, расположенного на территории Красновского сельского поселения</w:t>
      </w:r>
    </w:p>
    <w:p w14:paraId="3E855210" w14:textId="77777777" w:rsidR="00853B83" w:rsidRPr="00DC7EF4" w:rsidRDefault="00853B83" w:rsidP="00853B83">
      <w:pPr>
        <w:spacing w:before="2"/>
        <w:ind w:firstLine="567"/>
        <w:jc w:val="both"/>
        <w:rPr>
          <w:color w:val="000000"/>
        </w:rPr>
      </w:pPr>
    </w:p>
    <w:p w14:paraId="1BAA151E" w14:textId="77777777" w:rsidR="00853B83" w:rsidRPr="00281A1D" w:rsidRDefault="00853B83" w:rsidP="00853B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1A1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66F8E98D" w14:textId="77777777" w:rsidR="00853B83" w:rsidRPr="00281A1D" w:rsidRDefault="00853B83" w:rsidP="00853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24B543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 xml:space="preserve">1.1. Настоящий Порядок выявления и учета выморочного имущества, расположенног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</w:t>
      </w:r>
      <w:r w:rsidRPr="00281A1D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целях упорядочения учета, сохранности, оценки и реализации выморочного имущества, переходящего в порядке наследования по закону в собственность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Гражданского кодекса Российской Федерации (далее - ГК РФ), Федерального закона от 06.10.2003 № 131-ФЗ «Об общих принципах организации местного самоуправления в Российской Федерации», Устава МО «</w:t>
      </w:r>
      <w:r>
        <w:rPr>
          <w:rFonts w:ascii="Times New Roman" w:hAnsi="Times New Roman" w:cs="Times New Roman"/>
          <w:sz w:val="28"/>
          <w:szCs w:val="28"/>
        </w:rPr>
        <w:t>Красновское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14:paraId="794AD2E2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1.2. В соответствии с пунктом 1 статьи 1151 ГК РФ имущество умершего считается выморочным в случае, если отсутствуют наслед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A1D">
        <w:rPr>
          <w:rFonts w:ascii="Times New Roman" w:hAnsi="Times New Roman" w:cs="Times New Roman"/>
          <w:sz w:val="28"/>
          <w:szCs w:val="28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14:paraId="46891892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 xml:space="preserve">1.3. Порядок распространяется на находящиеся на территории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14:paraId="1480653E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- жилые помещения;</w:t>
      </w:r>
    </w:p>
    <w:p w14:paraId="1CB8CAF3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- земельные участки, а также расположенные на них здания, сооружения, иные объекты недвижимого имущества;</w:t>
      </w:r>
    </w:p>
    <w:p w14:paraId="784E946E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- доли в праве общей долевой собственности на указанные в настоящем пункте объекты недвижимого имущества.</w:t>
      </w:r>
    </w:p>
    <w:p w14:paraId="79A13D17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281A1D">
        <w:rPr>
          <w:rFonts w:ascii="Times New Roman" w:hAnsi="Times New Roman" w:cs="Times New Roman"/>
          <w:sz w:val="28"/>
          <w:szCs w:val="28"/>
        </w:rPr>
        <w:t xml:space="preserve">1.4. К объектам недвижимого имущества, переходящим по праву наследования в собственность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го поселения по закону в качестве выморочного имущества, относятся объекты, принадлежащие гражданам на праве собственности, при отсутствии у умершего гражданина наследников, принявших наследство, в том числе совершивших действия, свидетельствующие о фактическом принятии наследства (пункт 2 статьи 1153 ГК РФ), или если никто из наследников не имеет права наследовать, либо все наследники отстранены от наследования (статья 1117 ГК РФ), либо все наследники отказались от наследства и при этом никто из них не указал, что отказывается в пользу другого наследника (статья 1158 ГК РФ), либо все наследники лишены наследодателем наследства (пункт 1 статьи 1119 ГК РФ).</w:t>
      </w:r>
    </w:p>
    <w:p w14:paraId="39B18262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 xml:space="preserve">1.5. Земельные участки, предоставленные гражданину до введения в действие Земельного кодекса Российской Федерации на праве постоянного (бессрочного) пользования или на праве пожизненного наследуемого владения, которые в соответствии со статьей 9.1 Федерального закона от 25.10.2001 № 137-ФЗ «О введении в действие Земельного кодекса Российской Федерации» считаются предоставленными такому гражданину на праве собственности, переходят в качестве выморочного имущества в собственность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A1D">
        <w:rPr>
          <w:rFonts w:ascii="Times New Roman" w:hAnsi="Times New Roman" w:cs="Times New Roman"/>
          <w:sz w:val="28"/>
          <w:szCs w:val="28"/>
        </w:rPr>
        <w:t xml:space="preserve">случаях, указанных в </w:t>
      </w:r>
      <w:hyperlink w:anchor="P42" w:tooltip="1.4. К объектам недвижимого имущества, переходящим по праву наследования в собственность г.о. Чапаевск по закону в качестве выморочного имущества, относятся объекты, принадлежащие гражданам на праве собственности, при отсутствии у умершего гражданина наследник">
        <w:r w:rsidRPr="00166177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281A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9E3BA26" w14:textId="77777777" w:rsidR="00853B83" w:rsidRPr="00281A1D" w:rsidRDefault="00853B83" w:rsidP="00853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6927C2" w14:textId="77777777" w:rsidR="00853B83" w:rsidRPr="00281A1D" w:rsidRDefault="00853B83" w:rsidP="00853B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1A1D">
        <w:rPr>
          <w:rFonts w:ascii="Times New Roman" w:hAnsi="Times New Roman" w:cs="Times New Roman"/>
          <w:b w:val="0"/>
          <w:sz w:val="28"/>
          <w:szCs w:val="28"/>
        </w:rPr>
        <w:t>2. Порядок оформления документов на выморочное имущество</w:t>
      </w:r>
    </w:p>
    <w:p w14:paraId="3D272328" w14:textId="77777777" w:rsidR="00853B83" w:rsidRPr="00281A1D" w:rsidRDefault="00853B83" w:rsidP="00853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7C7BAB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2.1. О наличии объекта недвижимого имущества, который может быть признан выморочным имуществом, свидетельствует одно из следующих обстоятельств:</w:t>
      </w:r>
    </w:p>
    <w:p w14:paraId="3FA10332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- информация о смерти собственника недвижимого имущества, имеющего признаки выморочного имущества (далее - правообладатель);</w:t>
      </w:r>
    </w:p>
    <w:p w14:paraId="1F047839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- невнесения платы за коммунальные услуги, содержание жилого помещения, взносов на капитальный ремонт в отношении объекта недвижимого имущества более 6 месяцев.</w:t>
      </w:r>
    </w:p>
    <w:p w14:paraId="0984DB22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 xml:space="preserve">2.2. В целях выявления объектов недвижимого имущества, которые могут быть признаны выморочным имуществом, расположенных на территории </w:t>
      </w:r>
      <w:r w:rsidR="00D56D04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Pr="00281A1D">
        <w:rPr>
          <w:rFonts w:ascii="Times New Roman" w:hAnsi="Times New Roman" w:cs="Times New Roman"/>
          <w:sz w:val="28"/>
          <w:szCs w:val="28"/>
        </w:rPr>
        <w:t xml:space="preserve">сельского поселения, ведущий специалист Администрации </w:t>
      </w:r>
      <w:r w:rsidR="00D56D04">
        <w:rPr>
          <w:rFonts w:ascii="Times New Roman" w:hAnsi="Times New Roman" w:cs="Times New Roman"/>
          <w:sz w:val="28"/>
          <w:szCs w:val="28"/>
        </w:rPr>
        <w:t>Краснов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2F22">
        <w:rPr>
          <w:rFonts w:ascii="Times New Roman" w:hAnsi="Times New Roman" w:cs="Times New Roman"/>
          <w:sz w:val="28"/>
          <w:szCs w:val="28"/>
        </w:rPr>
        <w:t xml:space="preserve"> </w:t>
      </w:r>
      <w:r w:rsidRPr="00281A1D">
        <w:rPr>
          <w:rFonts w:ascii="Times New Roman" w:hAnsi="Times New Roman" w:cs="Times New Roman"/>
          <w:sz w:val="28"/>
          <w:szCs w:val="28"/>
        </w:rPr>
        <w:t>(</w:t>
      </w:r>
      <w:r w:rsidR="004C2F22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281A1D">
        <w:rPr>
          <w:rFonts w:ascii="Times New Roman" w:hAnsi="Times New Roman" w:cs="Times New Roman"/>
          <w:sz w:val="28"/>
          <w:szCs w:val="28"/>
        </w:rPr>
        <w:t>ведущий специалист) осуществляет:</w:t>
      </w:r>
    </w:p>
    <w:p w14:paraId="48D75236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а) сбор сведений, полученных от органов записи актов гражданского состояния (далее - органы ЗАГС), организаций, осуществляющих обслуживание и эксплуатацию жилищного фонда, управляющих организаций, граждан и иных источников об объектах недвижимого имущества, имеющих признаки выморочного имущества;</w:t>
      </w:r>
    </w:p>
    <w:p w14:paraId="0779B790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281A1D">
        <w:rPr>
          <w:rFonts w:ascii="Times New Roman" w:hAnsi="Times New Roman" w:cs="Times New Roman"/>
          <w:sz w:val="28"/>
          <w:szCs w:val="28"/>
        </w:rPr>
        <w:t>б) анализ и проверку в течение 30 календарных дней со дня поступления в Администрацию сведений об объектах недвижимого имущества, имеющих признаки выморочного имущества, в том числе при необходимости осуществляет выход на место.</w:t>
      </w:r>
    </w:p>
    <w:p w14:paraId="6383CFE6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2.3. Сбор сведений об объектах недвижимого имущества, имеющих признаки выморочного имущества, осуществляет ведущий специалист.</w:t>
      </w:r>
    </w:p>
    <w:p w14:paraId="52CB9A6C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 xml:space="preserve">2.4. В случае если в течение срока проведения проверки, указанного в </w:t>
      </w:r>
      <w:hyperlink w:anchor="P52" w:tooltip="б) анализ и проверку в течение 30 календарных дней со дня поступления в Комитет сведений об объектах недвижимого имущества, имеющих признаки выморочного имущества, в том числе при необходимости осуществляет выход на место.">
        <w:r w:rsidRPr="00281A1D">
          <w:rPr>
            <w:rFonts w:ascii="Times New Roman" w:hAnsi="Times New Roman" w:cs="Times New Roman"/>
            <w:sz w:val="28"/>
            <w:szCs w:val="28"/>
          </w:rPr>
          <w:t>подпункте «б» пункта 2.2</w:t>
        </w:r>
      </w:hyperlink>
      <w:r w:rsidRPr="00281A1D">
        <w:rPr>
          <w:rFonts w:ascii="Times New Roman" w:hAnsi="Times New Roman" w:cs="Times New Roman"/>
          <w:sz w:val="28"/>
          <w:szCs w:val="28"/>
        </w:rPr>
        <w:t xml:space="preserve"> настоящего Порядка, в Администрацию не поступили ответы на запросы, а также при выявлении в процессе проведения проверки необходимости направления дополнительных запросов, срок проведения проверки продляется, но не более чем на 60 календарных дней.</w:t>
      </w:r>
    </w:p>
    <w:p w14:paraId="67F00257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2.5. При выявлении объекта недвижимого имущества, имеющего признаки выморочного имущества, в целях установления собственника объекта недвижимого имущества ведущий специалист подготавливает запрос в Управление Рос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A1D">
        <w:rPr>
          <w:rFonts w:ascii="Times New Roman" w:hAnsi="Times New Roman" w:cs="Times New Roman"/>
          <w:sz w:val="28"/>
          <w:szCs w:val="28"/>
        </w:rPr>
        <w:t>по Ростовской области о получении выписки из Единого государственного реестра недвижимости об основных характеристиках и зарегистрированных правах на объект недвижимости или выписки из Единого государственного реестра недвижимости об объекте недвижимости в электронной форме.</w:t>
      </w:r>
    </w:p>
    <w:p w14:paraId="7D96AD07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2.6. После определения правообладателя объекта недвижимого имущества, имеющего признаки выморочного имущества, в целях установления факта смерти данного лица, а также в целях получения информации о регистрации гражданина по месту жительства на дату смерти ведущий специалист сектора муниципального хозяйства направляет письменный запрос в органы ЗАГС о предоставлении сведений о государственной регистрации смерти правообладателя имущества.</w:t>
      </w:r>
    </w:p>
    <w:p w14:paraId="1878D530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2.7. Администрация осуществляет поиск информации в режиме постоянного мониторинга о наличии или отсутствии наследственного дела после смерти правообладателя объекта недвижимого имущества, имеющего признаки выморочного имущества, в реестре наследственных дел на официальном сайте Федеральной нотариальной палаты в информационно-телекоммуникационной сети Интернет.</w:t>
      </w:r>
    </w:p>
    <w:p w14:paraId="6E975EC9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2.8. При наличии наследственного дела Администрация подготавливает запрос нотариусу, в производстве которого находится наследственное дело, для установления круга наследников, принявших наследство после смерти правообладателя.</w:t>
      </w:r>
    </w:p>
    <w:p w14:paraId="401C48BE" w14:textId="77777777" w:rsidR="00853B83" w:rsidRPr="00281A1D" w:rsidRDefault="00853B83" w:rsidP="00853B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281A1D">
        <w:rPr>
          <w:rFonts w:ascii="Times New Roman" w:hAnsi="Times New Roman" w:cs="Times New Roman"/>
          <w:sz w:val="28"/>
          <w:szCs w:val="28"/>
        </w:rPr>
        <w:t xml:space="preserve">2.9. В случае отсутствия открытых наследственных дел после смерти правообладателя объекта недвижимого имущества, имеющего признаки выморочного имущества, в течение десяти рабочих дней с момента определения такого факта Администрация направляет заявление нотариусу по месту жительства правообладателя на дату смерти для открытия наследственного дела и принимает меры к розыску наследников умершего правообладателя путем размещения на официальном сайте Администрации </w:t>
      </w:r>
      <w:r w:rsidR="00D56D04">
        <w:rPr>
          <w:rFonts w:ascii="Times New Roman" w:hAnsi="Times New Roman" w:cs="Times New Roman"/>
          <w:sz w:val="28"/>
          <w:szCs w:val="28"/>
        </w:rPr>
        <w:t>Красновского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A1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в социальных сетях и на официальных каналах связи Администрации </w:t>
      </w:r>
      <w:r w:rsidR="00D56D04">
        <w:rPr>
          <w:rFonts w:ascii="Times New Roman" w:hAnsi="Times New Roman" w:cs="Times New Roman"/>
          <w:sz w:val="28"/>
          <w:szCs w:val="28"/>
        </w:rPr>
        <w:t>Краснов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A1D">
        <w:rPr>
          <w:rFonts w:ascii="Times New Roman" w:hAnsi="Times New Roman" w:cs="Times New Roman"/>
          <w:sz w:val="28"/>
          <w:szCs w:val="28"/>
        </w:rPr>
        <w:t>извещения о розыске наследников.</w:t>
      </w:r>
    </w:p>
    <w:p w14:paraId="181F8774" w14:textId="77777777" w:rsidR="00853B83" w:rsidRPr="00281A1D" w:rsidRDefault="00853B83" w:rsidP="00853B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2.10. Для получения свидетельства о праве на наследство по закону на выморочное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A1D">
        <w:rPr>
          <w:rFonts w:ascii="Times New Roman" w:hAnsi="Times New Roman" w:cs="Times New Roman"/>
          <w:sz w:val="28"/>
          <w:szCs w:val="28"/>
        </w:rPr>
        <w:t xml:space="preserve">Администрация в указанный в </w:t>
      </w:r>
      <w:hyperlink w:anchor="P59" w:tooltip="2.9. В случае отсутствия открытых наследственных дел после смерти правообладателя объекта недвижимого имущества, имеющего признаки выморочного имущества, в течение десяти рабочих дней с момента определения такого факта Комитет направляет заявление нотариусу по">
        <w:r w:rsidRPr="00166177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281A1D">
        <w:rPr>
          <w:rFonts w:ascii="Times New Roman" w:hAnsi="Times New Roman" w:cs="Times New Roman"/>
          <w:sz w:val="28"/>
          <w:szCs w:val="28"/>
        </w:rPr>
        <w:t xml:space="preserve"> настоящего Порядка срок обращается к нотариусу, по месту открытия наследства, с заявлением о выдаче свидетельства о праве на наследство по закону. После выдачи свидетельства о праве на наследство по закону на выморочное имущество нотариус в рамках требований статьи 72 Основ законодательства Российской Федерации о нотариате от 11.02.1993 № 4462-1 незамедлительно, но не позднее окончания рабочего дня, представляет в электронной форме заявление о государственной регистрации прав и прилагаемые к нему документы в Управление Росреестра по Ростовской области для регистрации права собственности </w:t>
      </w:r>
      <w:r w:rsidR="00D56D04">
        <w:rPr>
          <w:rFonts w:ascii="Times New Roman" w:hAnsi="Times New Roman" w:cs="Times New Roman"/>
          <w:sz w:val="28"/>
          <w:szCs w:val="28"/>
        </w:rPr>
        <w:t>Красновского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0C9C2C3C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2.11. В случае отказа нотариуса в выдаче свидетельства о праве на наследство по закону, либо в случае невыдачи свидетельства о праве на наследство по закону в установленный срок, Администрация при наличии законных оснований обращается в суд с исковым заявлением о признании права собственности муниципального образования на выморочное имущество.</w:t>
      </w:r>
    </w:p>
    <w:p w14:paraId="5E59AB06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 xml:space="preserve">2.12. После вступления в силу решения суда о признании права собственности муниципального образования на выморочное имущество Администрация в течение 10 рабочих дней обращается в орган, осуществляющий государственную регистрацию прав на недвижимость, для регистрации права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6D04">
        <w:rPr>
          <w:rFonts w:ascii="Times New Roman" w:hAnsi="Times New Roman" w:cs="Times New Roman"/>
          <w:sz w:val="28"/>
          <w:szCs w:val="28"/>
        </w:rPr>
        <w:t xml:space="preserve">Красновское </w:t>
      </w:r>
      <w:r w:rsidRPr="00281A1D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1A1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е» </w:t>
      </w:r>
      <w:r w:rsidRPr="00281A1D">
        <w:rPr>
          <w:rFonts w:ascii="Times New Roman" w:hAnsi="Times New Roman" w:cs="Times New Roman"/>
          <w:sz w:val="28"/>
          <w:szCs w:val="28"/>
        </w:rPr>
        <w:t>на объект недвижимого имущества, признанный выморочным имуществом.</w:t>
      </w:r>
    </w:p>
    <w:p w14:paraId="3102EBFC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2.13. 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готов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81A1D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</w:t>
      </w:r>
      <w:r w:rsidR="00D56D04">
        <w:rPr>
          <w:rFonts w:ascii="Times New Roman" w:hAnsi="Times New Roman" w:cs="Times New Roman"/>
          <w:sz w:val="28"/>
          <w:szCs w:val="28"/>
        </w:rPr>
        <w:t>Красновского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A1D">
        <w:rPr>
          <w:rFonts w:ascii="Times New Roman" w:hAnsi="Times New Roman" w:cs="Times New Roman"/>
          <w:sz w:val="28"/>
          <w:szCs w:val="28"/>
        </w:rPr>
        <w:t xml:space="preserve">о приеме объекта недвижимого имущества в муниципальную собственность. В течение 7 рабочих со дня подписания постановления Администрации </w:t>
      </w:r>
      <w:r w:rsidR="00D56D04">
        <w:rPr>
          <w:rFonts w:ascii="Times New Roman" w:hAnsi="Times New Roman" w:cs="Times New Roman"/>
          <w:sz w:val="28"/>
          <w:szCs w:val="28"/>
        </w:rPr>
        <w:t>Красновского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A1D">
        <w:rPr>
          <w:rFonts w:ascii="Times New Roman" w:hAnsi="Times New Roman" w:cs="Times New Roman"/>
          <w:sz w:val="28"/>
          <w:szCs w:val="28"/>
        </w:rPr>
        <w:t>о приеме в муниципальную собственность объекта недвижимого имущества, готов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81A1D">
        <w:rPr>
          <w:rFonts w:ascii="Times New Roman" w:hAnsi="Times New Roman" w:cs="Times New Roman"/>
          <w:sz w:val="28"/>
          <w:szCs w:val="28"/>
        </w:rPr>
        <w:t xml:space="preserve"> решение о включении указанного объекта в состав имущества муниципальной казны.</w:t>
      </w:r>
    </w:p>
    <w:p w14:paraId="5823DE1D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 xml:space="preserve">2.14. Оплата расходов, связанных с получением свидетельства о праве на наследство по закону и регистрацией права муниципальной собственности, производится за счет средств бюджета </w:t>
      </w:r>
      <w:r w:rsidR="00D56D04">
        <w:rPr>
          <w:rFonts w:ascii="Times New Roman" w:hAnsi="Times New Roman" w:cs="Times New Roman"/>
          <w:sz w:val="28"/>
          <w:szCs w:val="28"/>
        </w:rPr>
        <w:t>Красновского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730CE7E2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2.15. Владение, пользование и распоряжение имуществом, принятым в муниципальную собственность в соответствии с настоящим Порядком, осуществляется в порядке, установленном действующим законодательством.</w:t>
      </w:r>
    </w:p>
    <w:p w14:paraId="5128B1C7" w14:textId="77777777" w:rsidR="00853B83" w:rsidRPr="00281A1D" w:rsidRDefault="00853B83" w:rsidP="00853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38EFB1" w14:textId="77777777" w:rsidR="00853B83" w:rsidRPr="00281A1D" w:rsidRDefault="00853B83" w:rsidP="00853B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1A1D">
        <w:rPr>
          <w:rFonts w:ascii="Times New Roman" w:hAnsi="Times New Roman" w:cs="Times New Roman"/>
          <w:b w:val="0"/>
          <w:sz w:val="28"/>
          <w:szCs w:val="28"/>
        </w:rPr>
        <w:t>3. Учет объектов выморочного имущества</w:t>
      </w:r>
    </w:p>
    <w:p w14:paraId="20502F52" w14:textId="77777777" w:rsidR="00853B83" w:rsidRPr="00281A1D" w:rsidRDefault="00853B83" w:rsidP="00853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342459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 xml:space="preserve">3.1. При получении информации об объектах недвижимого имущества, имеющих признаки выморочного имущества, ведущий специалист не позднее 5 рабочих дней со дня получения такой информации вносит сведения об имуществе в </w:t>
      </w:r>
      <w:hyperlink w:anchor="P82" w:tooltip="ФОРМА ЖУРНАЛА">
        <w:r w:rsidRPr="00166177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281A1D">
        <w:rPr>
          <w:rFonts w:ascii="Times New Roman" w:hAnsi="Times New Roman" w:cs="Times New Roman"/>
          <w:sz w:val="28"/>
          <w:szCs w:val="28"/>
        </w:rPr>
        <w:t xml:space="preserve"> учета объектов недвижимого имущества, имеющих признаки выморочного имущества, который ведется по форме согласно </w:t>
      </w:r>
      <w:r w:rsidR="00B86613" w:rsidRPr="00281A1D">
        <w:rPr>
          <w:rFonts w:ascii="Times New Roman" w:hAnsi="Times New Roman" w:cs="Times New Roman"/>
          <w:sz w:val="28"/>
          <w:szCs w:val="28"/>
        </w:rPr>
        <w:t>приложению,</w:t>
      </w:r>
      <w:r w:rsidRPr="00281A1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4E632FB7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 xml:space="preserve">3.2. Документация об объектах недвижимого имущества, имеющих признаки выморочного имущества, хранится в Администрации </w:t>
      </w:r>
      <w:r w:rsidR="00B86613">
        <w:rPr>
          <w:rFonts w:ascii="Times New Roman" w:hAnsi="Times New Roman" w:cs="Times New Roman"/>
          <w:sz w:val="28"/>
          <w:szCs w:val="28"/>
        </w:rPr>
        <w:t>Красновского</w:t>
      </w:r>
      <w:r w:rsidRPr="00281A1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86613" w:rsidRPr="00281A1D">
        <w:rPr>
          <w:rFonts w:ascii="Times New Roman" w:hAnsi="Times New Roman" w:cs="Times New Roman"/>
          <w:sz w:val="28"/>
          <w:szCs w:val="28"/>
        </w:rPr>
        <w:t>поселения.</w:t>
      </w:r>
    </w:p>
    <w:p w14:paraId="4E2A60F6" w14:textId="77777777" w:rsidR="00853B83" w:rsidRPr="00281A1D" w:rsidRDefault="00853B83" w:rsidP="00853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3.3. В рамках требований пункта 2 статьи 1151 ГК РФ жилое помещение, унаследованное по закону муниципальным образованием в качестве выморочного имущества, включается в соответствующий жилищный фонд социального использования.</w:t>
      </w:r>
    </w:p>
    <w:p w14:paraId="4AD6A345" w14:textId="77777777" w:rsidR="00853B83" w:rsidRPr="00281A1D" w:rsidRDefault="00853B83" w:rsidP="00853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42691B" w14:textId="77777777" w:rsidR="00853B83" w:rsidRPr="00166177" w:rsidRDefault="00D56D04" w:rsidP="00853B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53B83" w:rsidRPr="001661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73452">
        <w:rPr>
          <w:rFonts w:ascii="Times New Roman" w:hAnsi="Times New Roman" w:cs="Times New Roman"/>
          <w:sz w:val="24"/>
          <w:szCs w:val="24"/>
        </w:rPr>
        <w:t>1</w:t>
      </w:r>
    </w:p>
    <w:p w14:paraId="39C6FEE2" w14:textId="77777777" w:rsidR="00853B83" w:rsidRPr="00166177" w:rsidRDefault="00853B83" w:rsidP="00853B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6177">
        <w:rPr>
          <w:rFonts w:ascii="Times New Roman" w:hAnsi="Times New Roman" w:cs="Times New Roman"/>
          <w:sz w:val="24"/>
          <w:szCs w:val="24"/>
        </w:rPr>
        <w:t>к Порядку</w:t>
      </w:r>
    </w:p>
    <w:p w14:paraId="222D0848" w14:textId="77777777" w:rsidR="00853B83" w:rsidRPr="00166177" w:rsidRDefault="00853B83" w:rsidP="00853B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6177">
        <w:rPr>
          <w:rFonts w:ascii="Times New Roman" w:hAnsi="Times New Roman" w:cs="Times New Roman"/>
          <w:sz w:val="24"/>
          <w:szCs w:val="24"/>
        </w:rPr>
        <w:t>выявления и учета выморочного имущества,</w:t>
      </w:r>
    </w:p>
    <w:p w14:paraId="34A38660" w14:textId="77777777" w:rsidR="00853B83" w:rsidRPr="00166177" w:rsidRDefault="00853B83" w:rsidP="00853B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6177">
        <w:rPr>
          <w:rFonts w:ascii="Times New Roman" w:hAnsi="Times New Roman" w:cs="Times New Roman"/>
          <w:sz w:val="24"/>
          <w:szCs w:val="24"/>
        </w:rPr>
        <w:t xml:space="preserve">расположенного на территории </w:t>
      </w:r>
    </w:p>
    <w:p w14:paraId="0066F103" w14:textId="77777777" w:rsidR="00853B83" w:rsidRPr="00281A1D" w:rsidRDefault="00D56D04" w:rsidP="00853B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="00853B83" w:rsidRPr="0016617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0838B54B" w14:textId="77777777" w:rsidR="00853B83" w:rsidRPr="00281A1D" w:rsidRDefault="00853B83" w:rsidP="00853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FB061" w14:textId="77777777" w:rsidR="00853B83" w:rsidRPr="00281A1D" w:rsidRDefault="00853B83" w:rsidP="00853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281A1D">
        <w:rPr>
          <w:rFonts w:ascii="Times New Roman" w:hAnsi="Times New Roman" w:cs="Times New Roman"/>
          <w:sz w:val="28"/>
          <w:szCs w:val="28"/>
        </w:rPr>
        <w:t>ФОРМА ЖУРНАЛА</w:t>
      </w:r>
    </w:p>
    <w:p w14:paraId="5D6E2895" w14:textId="77777777" w:rsidR="00853B83" w:rsidRPr="00281A1D" w:rsidRDefault="00853B83" w:rsidP="00853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УЧЕТА ОБЪЕКТОВ НЕДВИЖИМОГО ИМУЩЕСТВА, ИМЕЮЩИХ</w:t>
      </w:r>
    </w:p>
    <w:p w14:paraId="6617C548" w14:textId="77777777" w:rsidR="00853B83" w:rsidRPr="00281A1D" w:rsidRDefault="00853B83" w:rsidP="00853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1A1D">
        <w:rPr>
          <w:rFonts w:ascii="Times New Roman" w:hAnsi="Times New Roman" w:cs="Times New Roman"/>
          <w:sz w:val="28"/>
          <w:szCs w:val="28"/>
        </w:rPr>
        <w:t>ПРИЗНАКИ ВЫМОРОЧНОГО ИМУЩЕСТВА</w:t>
      </w:r>
    </w:p>
    <w:p w14:paraId="38F84D59" w14:textId="77777777" w:rsidR="00853B83" w:rsidRPr="00281A1D" w:rsidRDefault="00853B83" w:rsidP="00853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028"/>
        <w:gridCol w:w="1928"/>
        <w:gridCol w:w="2170"/>
        <w:gridCol w:w="1644"/>
        <w:gridCol w:w="1361"/>
      </w:tblGrid>
      <w:tr w:rsidR="00853B83" w:rsidRPr="004C2F22" w14:paraId="40109F34" w14:textId="77777777" w:rsidTr="007F1B27">
        <w:tc>
          <w:tcPr>
            <w:tcW w:w="586" w:type="dxa"/>
          </w:tcPr>
          <w:p w14:paraId="28BC2248" w14:textId="77777777" w:rsidR="00853B83" w:rsidRPr="004C2F22" w:rsidRDefault="00853B83" w:rsidP="007F1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28" w:type="dxa"/>
          </w:tcPr>
          <w:p w14:paraId="547BDA8E" w14:textId="77777777" w:rsidR="00853B83" w:rsidRPr="004C2F22" w:rsidRDefault="00853B83" w:rsidP="007F1B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2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928" w:type="dxa"/>
          </w:tcPr>
          <w:p w14:paraId="2E7C4E7B" w14:textId="77777777" w:rsidR="00853B83" w:rsidRPr="004C2F22" w:rsidRDefault="00853B83" w:rsidP="007F1B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2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недвижимого имущества</w:t>
            </w:r>
          </w:p>
        </w:tc>
        <w:tc>
          <w:tcPr>
            <w:tcW w:w="2170" w:type="dxa"/>
          </w:tcPr>
          <w:p w14:paraId="71DB96CD" w14:textId="77777777" w:rsidR="00853B83" w:rsidRPr="004C2F22" w:rsidRDefault="00853B83" w:rsidP="007F1B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2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недвижимого имущества (Ф.И.О., дата рождения, дата смерти)</w:t>
            </w:r>
          </w:p>
        </w:tc>
        <w:tc>
          <w:tcPr>
            <w:tcW w:w="1644" w:type="dxa"/>
          </w:tcPr>
          <w:p w14:paraId="103539AD" w14:textId="77777777" w:rsidR="00853B83" w:rsidRPr="004C2F22" w:rsidRDefault="00853B83" w:rsidP="007F1B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, дата поступления информации</w:t>
            </w:r>
          </w:p>
        </w:tc>
        <w:tc>
          <w:tcPr>
            <w:tcW w:w="1361" w:type="dxa"/>
          </w:tcPr>
          <w:p w14:paraId="64F2576B" w14:textId="77777777" w:rsidR="00853B83" w:rsidRPr="004C2F22" w:rsidRDefault="00853B83" w:rsidP="007F1B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3B83" w:rsidRPr="00281A1D" w14:paraId="437497F6" w14:textId="77777777" w:rsidTr="007F1B27">
        <w:tc>
          <w:tcPr>
            <w:tcW w:w="586" w:type="dxa"/>
          </w:tcPr>
          <w:p w14:paraId="58B866FB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355383E6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5FF7EACA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14:paraId="44F7383A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B34D1AD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45CB410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B83" w:rsidRPr="00281A1D" w14:paraId="3C959A9F" w14:textId="77777777" w:rsidTr="007F1B27">
        <w:tc>
          <w:tcPr>
            <w:tcW w:w="586" w:type="dxa"/>
          </w:tcPr>
          <w:p w14:paraId="6AF6A383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12EBCF0E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7B73064D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14:paraId="06C5BD59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AFDBF18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2398EBAA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B83" w:rsidRPr="00281A1D" w14:paraId="7E42A34D" w14:textId="77777777" w:rsidTr="007F1B27">
        <w:tc>
          <w:tcPr>
            <w:tcW w:w="586" w:type="dxa"/>
          </w:tcPr>
          <w:p w14:paraId="525992A3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14:paraId="515B5EFD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3957FFB4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14:paraId="7FF97687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0450697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31A97EA" w14:textId="77777777" w:rsidR="00853B83" w:rsidRPr="00281A1D" w:rsidRDefault="00853B83" w:rsidP="007F1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7FC31F" w14:textId="77777777" w:rsidR="00853B83" w:rsidRPr="00281A1D" w:rsidRDefault="00853B83" w:rsidP="00853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6D69BC" w14:textId="77777777" w:rsidR="00853B83" w:rsidRPr="00281A1D" w:rsidRDefault="00853B83" w:rsidP="00853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7E133C" w14:textId="77777777" w:rsidR="00853B83" w:rsidRPr="00A06751" w:rsidRDefault="00853B83" w:rsidP="00853B83">
      <w:pPr>
        <w:spacing w:after="120"/>
        <w:ind w:firstLine="567"/>
        <w:jc w:val="both"/>
        <w:rPr>
          <w:color w:val="000000"/>
          <w:sz w:val="24"/>
          <w:szCs w:val="24"/>
        </w:rPr>
      </w:pPr>
    </w:p>
    <w:p w14:paraId="10B4B8A5" w14:textId="77777777" w:rsidR="0008747C" w:rsidRDefault="0008747C" w:rsidP="00087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08747C" w:rsidSect="000860A4">
      <w:pgSz w:w="11906" w:h="16838"/>
      <w:pgMar w:top="567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248F" w14:textId="77777777" w:rsidR="00117D8D" w:rsidRDefault="00117D8D">
      <w:r>
        <w:separator/>
      </w:r>
    </w:p>
  </w:endnote>
  <w:endnote w:type="continuationSeparator" w:id="0">
    <w:p w14:paraId="706E3ADB" w14:textId="77777777" w:rsidR="00117D8D" w:rsidRDefault="0011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4F3D" w14:textId="77777777" w:rsidR="00117D8D" w:rsidRDefault="00117D8D">
      <w:r>
        <w:separator/>
      </w:r>
    </w:p>
  </w:footnote>
  <w:footnote w:type="continuationSeparator" w:id="0">
    <w:p w14:paraId="1B243C91" w14:textId="77777777" w:rsidR="00117D8D" w:rsidRDefault="0011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D5F"/>
    <w:rsid w:val="00001F53"/>
    <w:rsid w:val="00002E76"/>
    <w:rsid w:val="00011819"/>
    <w:rsid w:val="00013F27"/>
    <w:rsid w:val="00021A0F"/>
    <w:rsid w:val="000245F0"/>
    <w:rsid w:val="00033750"/>
    <w:rsid w:val="00040AE8"/>
    <w:rsid w:val="0004226B"/>
    <w:rsid w:val="00071C16"/>
    <w:rsid w:val="00076624"/>
    <w:rsid w:val="00076D75"/>
    <w:rsid w:val="00084434"/>
    <w:rsid w:val="00085F47"/>
    <w:rsid w:val="000860A4"/>
    <w:rsid w:val="0008747C"/>
    <w:rsid w:val="000A1CDE"/>
    <w:rsid w:val="000A764B"/>
    <w:rsid w:val="000D1D57"/>
    <w:rsid w:val="000D56D8"/>
    <w:rsid w:val="000F512D"/>
    <w:rsid w:val="00103F2E"/>
    <w:rsid w:val="0010567D"/>
    <w:rsid w:val="00117D8D"/>
    <w:rsid w:val="00132BC8"/>
    <w:rsid w:val="00156369"/>
    <w:rsid w:val="00156ACF"/>
    <w:rsid w:val="001609CD"/>
    <w:rsid w:val="00196E96"/>
    <w:rsid w:val="001A1EAE"/>
    <w:rsid w:val="001A3D35"/>
    <w:rsid w:val="001A7BB4"/>
    <w:rsid w:val="001D25FB"/>
    <w:rsid w:val="001E6A95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2FBF"/>
    <w:rsid w:val="00243A8E"/>
    <w:rsid w:val="00260C4B"/>
    <w:rsid w:val="00271CA3"/>
    <w:rsid w:val="002B5026"/>
    <w:rsid w:val="002C5E9F"/>
    <w:rsid w:val="002E044B"/>
    <w:rsid w:val="002F45EE"/>
    <w:rsid w:val="002F6CE0"/>
    <w:rsid w:val="00327D76"/>
    <w:rsid w:val="00332237"/>
    <w:rsid w:val="00333CC7"/>
    <w:rsid w:val="00335B96"/>
    <w:rsid w:val="00343EE4"/>
    <w:rsid w:val="00344C12"/>
    <w:rsid w:val="00344CF1"/>
    <w:rsid w:val="00360E6C"/>
    <w:rsid w:val="00361B90"/>
    <w:rsid w:val="00363420"/>
    <w:rsid w:val="0037661C"/>
    <w:rsid w:val="003804F4"/>
    <w:rsid w:val="00387422"/>
    <w:rsid w:val="003A539B"/>
    <w:rsid w:val="003A66A3"/>
    <w:rsid w:val="003B5B43"/>
    <w:rsid w:val="003C2CAC"/>
    <w:rsid w:val="003D7039"/>
    <w:rsid w:val="004034B2"/>
    <w:rsid w:val="00413B6D"/>
    <w:rsid w:val="00413DC5"/>
    <w:rsid w:val="00417C58"/>
    <w:rsid w:val="00420DFF"/>
    <w:rsid w:val="00441262"/>
    <w:rsid w:val="00482E3C"/>
    <w:rsid w:val="0048390D"/>
    <w:rsid w:val="00485154"/>
    <w:rsid w:val="004A5A55"/>
    <w:rsid w:val="004A70EB"/>
    <w:rsid w:val="004B0620"/>
    <w:rsid w:val="004C2F22"/>
    <w:rsid w:val="004C47FC"/>
    <w:rsid w:val="004C48E7"/>
    <w:rsid w:val="004C7755"/>
    <w:rsid w:val="004D6C43"/>
    <w:rsid w:val="004E7CF7"/>
    <w:rsid w:val="00523CC3"/>
    <w:rsid w:val="00542201"/>
    <w:rsid w:val="00552A34"/>
    <w:rsid w:val="005559EB"/>
    <w:rsid w:val="00570E5E"/>
    <w:rsid w:val="00573FD7"/>
    <w:rsid w:val="005D17B1"/>
    <w:rsid w:val="005D5C5E"/>
    <w:rsid w:val="005E463D"/>
    <w:rsid w:val="005E5E12"/>
    <w:rsid w:val="005F602E"/>
    <w:rsid w:val="00607277"/>
    <w:rsid w:val="006115E8"/>
    <w:rsid w:val="0061499B"/>
    <w:rsid w:val="0062265B"/>
    <w:rsid w:val="006366BF"/>
    <w:rsid w:val="00645ACA"/>
    <w:rsid w:val="00645C11"/>
    <w:rsid w:val="006547AC"/>
    <w:rsid w:val="006575FB"/>
    <w:rsid w:val="006608AB"/>
    <w:rsid w:val="00661D02"/>
    <w:rsid w:val="00695267"/>
    <w:rsid w:val="006C5921"/>
    <w:rsid w:val="006D1967"/>
    <w:rsid w:val="006D6610"/>
    <w:rsid w:val="007047EC"/>
    <w:rsid w:val="00717956"/>
    <w:rsid w:val="00723FE5"/>
    <w:rsid w:val="007257D0"/>
    <w:rsid w:val="00754821"/>
    <w:rsid w:val="00785ABB"/>
    <w:rsid w:val="00791BF8"/>
    <w:rsid w:val="007957BB"/>
    <w:rsid w:val="007960A2"/>
    <w:rsid w:val="007C4BE2"/>
    <w:rsid w:val="007D2BBD"/>
    <w:rsid w:val="007E2D5D"/>
    <w:rsid w:val="007E7330"/>
    <w:rsid w:val="007F1B27"/>
    <w:rsid w:val="00800BD4"/>
    <w:rsid w:val="00815D30"/>
    <w:rsid w:val="00825A23"/>
    <w:rsid w:val="00831250"/>
    <w:rsid w:val="008439A1"/>
    <w:rsid w:val="00853B83"/>
    <w:rsid w:val="008701EB"/>
    <w:rsid w:val="00887EA7"/>
    <w:rsid w:val="00890AFD"/>
    <w:rsid w:val="008C3CC7"/>
    <w:rsid w:val="008C4AF1"/>
    <w:rsid w:val="008C7331"/>
    <w:rsid w:val="008D1FB7"/>
    <w:rsid w:val="008D2FD6"/>
    <w:rsid w:val="00905396"/>
    <w:rsid w:val="00905C68"/>
    <w:rsid w:val="009456B5"/>
    <w:rsid w:val="00963A2F"/>
    <w:rsid w:val="0099017C"/>
    <w:rsid w:val="009A2E6B"/>
    <w:rsid w:val="009A36ED"/>
    <w:rsid w:val="009B485B"/>
    <w:rsid w:val="009B4C2F"/>
    <w:rsid w:val="009D377E"/>
    <w:rsid w:val="009F5F00"/>
    <w:rsid w:val="00A00C90"/>
    <w:rsid w:val="00A034A1"/>
    <w:rsid w:val="00A22A85"/>
    <w:rsid w:val="00A27073"/>
    <w:rsid w:val="00A363FC"/>
    <w:rsid w:val="00A56739"/>
    <w:rsid w:val="00A67D05"/>
    <w:rsid w:val="00A75AE5"/>
    <w:rsid w:val="00A8308D"/>
    <w:rsid w:val="00A8733B"/>
    <w:rsid w:val="00A952E7"/>
    <w:rsid w:val="00A961E6"/>
    <w:rsid w:val="00AA469A"/>
    <w:rsid w:val="00AA507A"/>
    <w:rsid w:val="00AB653B"/>
    <w:rsid w:val="00AD2A0D"/>
    <w:rsid w:val="00AD3134"/>
    <w:rsid w:val="00AD6A97"/>
    <w:rsid w:val="00AE5275"/>
    <w:rsid w:val="00B00638"/>
    <w:rsid w:val="00B03265"/>
    <w:rsid w:val="00B42FD1"/>
    <w:rsid w:val="00B43B24"/>
    <w:rsid w:val="00B55C62"/>
    <w:rsid w:val="00B57E8C"/>
    <w:rsid w:val="00B71D13"/>
    <w:rsid w:val="00B73452"/>
    <w:rsid w:val="00B76ACF"/>
    <w:rsid w:val="00B80B47"/>
    <w:rsid w:val="00B8283B"/>
    <w:rsid w:val="00B86613"/>
    <w:rsid w:val="00BA1CF9"/>
    <w:rsid w:val="00BA4C49"/>
    <w:rsid w:val="00BA5730"/>
    <w:rsid w:val="00BE593B"/>
    <w:rsid w:val="00BE7BA3"/>
    <w:rsid w:val="00BF7A4E"/>
    <w:rsid w:val="00C07E44"/>
    <w:rsid w:val="00C12665"/>
    <w:rsid w:val="00C315B3"/>
    <w:rsid w:val="00C33652"/>
    <w:rsid w:val="00C63B71"/>
    <w:rsid w:val="00C67C7F"/>
    <w:rsid w:val="00C70023"/>
    <w:rsid w:val="00C70AE3"/>
    <w:rsid w:val="00C76F0A"/>
    <w:rsid w:val="00C8115B"/>
    <w:rsid w:val="00C90835"/>
    <w:rsid w:val="00C91C47"/>
    <w:rsid w:val="00C93C54"/>
    <w:rsid w:val="00CC5847"/>
    <w:rsid w:val="00CC7AAF"/>
    <w:rsid w:val="00CD3773"/>
    <w:rsid w:val="00CE0BA4"/>
    <w:rsid w:val="00CF74D4"/>
    <w:rsid w:val="00D10E99"/>
    <w:rsid w:val="00D14B22"/>
    <w:rsid w:val="00D17D98"/>
    <w:rsid w:val="00D22057"/>
    <w:rsid w:val="00D313DC"/>
    <w:rsid w:val="00D37E44"/>
    <w:rsid w:val="00D566D9"/>
    <w:rsid w:val="00D56D04"/>
    <w:rsid w:val="00D62FC4"/>
    <w:rsid w:val="00D640B0"/>
    <w:rsid w:val="00D76DF9"/>
    <w:rsid w:val="00D8197D"/>
    <w:rsid w:val="00D83E7A"/>
    <w:rsid w:val="00D85B16"/>
    <w:rsid w:val="00D9001E"/>
    <w:rsid w:val="00D93D5F"/>
    <w:rsid w:val="00DA266D"/>
    <w:rsid w:val="00DD0006"/>
    <w:rsid w:val="00DE1AB2"/>
    <w:rsid w:val="00DE3AF1"/>
    <w:rsid w:val="00DE3DEF"/>
    <w:rsid w:val="00DE763C"/>
    <w:rsid w:val="00DF42A1"/>
    <w:rsid w:val="00E035A2"/>
    <w:rsid w:val="00E114D0"/>
    <w:rsid w:val="00E14BBE"/>
    <w:rsid w:val="00E15F67"/>
    <w:rsid w:val="00E31745"/>
    <w:rsid w:val="00E3353A"/>
    <w:rsid w:val="00E340F2"/>
    <w:rsid w:val="00E55DCE"/>
    <w:rsid w:val="00E63C3E"/>
    <w:rsid w:val="00E76618"/>
    <w:rsid w:val="00E76A60"/>
    <w:rsid w:val="00EE7694"/>
    <w:rsid w:val="00F047A2"/>
    <w:rsid w:val="00F11054"/>
    <w:rsid w:val="00F21B17"/>
    <w:rsid w:val="00F325F5"/>
    <w:rsid w:val="00F35159"/>
    <w:rsid w:val="00F3581E"/>
    <w:rsid w:val="00F57B8B"/>
    <w:rsid w:val="00F7201F"/>
    <w:rsid w:val="00F74942"/>
    <w:rsid w:val="00F813BA"/>
    <w:rsid w:val="00F8528A"/>
    <w:rsid w:val="00F855FD"/>
    <w:rsid w:val="00F865B4"/>
    <w:rsid w:val="00FC4F75"/>
    <w:rsid w:val="00FC6E65"/>
    <w:rsid w:val="00FE7BCD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F6FBA8"/>
  <w15:chartTrackingRefBased/>
  <w15:docId w15:val="{B88FF978-C703-4F14-A7FB-7B276068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  <w:lang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link w:val="ConsPlusNormal1"/>
    <w:qFormat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rsid w:val="00344CF1"/>
    <w:rPr>
      <w:color w:val="008000"/>
    </w:rPr>
  </w:style>
  <w:style w:type="paragraph" w:customStyle="1" w:styleId="af">
    <w:name w:val="Прижатый влево"/>
    <w:basedOn w:val="a"/>
    <w:next w:val="a"/>
    <w:rsid w:val="00552A3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customStyle="1" w:styleId="11">
    <w:name w:val="Сетка таблицы1"/>
    <w:basedOn w:val="a1"/>
    <w:next w:val="ad"/>
    <w:uiPriority w:val="39"/>
    <w:rsid w:val="00087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53B83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734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BCD4-2FF3-445F-9D52-A9029A9C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9</Words>
  <Characters>1076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к постановлению Администрации района</vt:lpstr>
      <vt:lpstr>    1. Общие положения</vt:lpstr>
      <vt:lpstr>    2. Порядок оформления документов на выморочное имущество</vt:lpstr>
      <vt:lpstr>    3. Учет объектов выморочного имущества</vt:lpstr>
      <vt:lpstr>    Приложение № 1</vt:lpstr>
    </vt:vector>
  </TitlesOfParts>
  <Company>Ростовская область</Company>
  <LinksUpToDate>false</LinksUpToDate>
  <CharactersWithSpaces>12633</CharactersWithSpaces>
  <SharedDoc>false</SharedDoc>
  <HLinks>
    <vt:vector size="30" baseType="variant"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subject/>
  <dc:creator>513</dc:creator>
  <cp:keywords/>
  <dc:description/>
  <cp:lastModifiedBy>Pai Pinky</cp:lastModifiedBy>
  <cp:revision>2</cp:revision>
  <cp:lastPrinted>2025-07-15T12:06:00Z</cp:lastPrinted>
  <dcterms:created xsi:type="dcterms:W3CDTF">2025-12-24T14:44:00Z</dcterms:created>
  <dcterms:modified xsi:type="dcterms:W3CDTF">2025-12-24T14:44:00Z</dcterms:modified>
</cp:coreProperties>
</file>